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5E43B66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513E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652F5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niel Marques Coelho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antinatti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6E34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sz w:val="24"/>
          <w:szCs w:val="24"/>
        </w:rPr>
        <w:t xml:space="preserve">Sala das Sessões, </w:t>
      </w:r>
      <w:r w:rsidR="00EF68F3">
        <w:rPr>
          <w:rFonts w:ascii="Arial" w:hAnsi="Arial" w:cs="Arial"/>
          <w:sz w:val="24"/>
          <w:szCs w:val="24"/>
        </w:rPr>
        <w:t>28 de novembro de 2023.</w:t>
      </w:r>
    </w:p>
    <w:bookmarkEnd w:id="1"/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066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1FA1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268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6AA6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8F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6C14-8BF0-4CB6-8358-26255AFC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2T13:53:00Z</dcterms:created>
  <dcterms:modified xsi:type="dcterms:W3CDTF">2023-11-27T12:30:00Z</dcterms:modified>
</cp:coreProperties>
</file>